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0F" w:rsidRPr="00C30685" w:rsidRDefault="004444E1" w:rsidP="004444E1">
      <w:pPr>
        <w:overflowPunct w:val="0"/>
        <w:autoSpaceDE w:val="0"/>
        <w:autoSpaceDN w:val="0"/>
      </w:pPr>
      <w:r w:rsidRPr="00C30685">
        <w:rPr>
          <w:rFonts w:hint="eastAsia"/>
        </w:rPr>
        <w:t>様式第</w:t>
      </w:r>
      <w:r w:rsidR="00545F2C">
        <w:rPr>
          <w:rFonts w:hint="eastAsia"/>
        </w:rPr>
        <w:t>14</w:t>
      </w:r>
      <w:r w:rsidRPr="00C30685">
        <w:rPr>
          <w:rFonts w:hint="eastAsia"/>
          <w:color w:val="000000" w:themeColor="text1"/>
        </w:rPr>
        <w:t>号（第</w:t>
      </w:r>
      <w:r w:rsidR="00545F2C">
        <w:rPr>
          <w:rFonts w:hint="eastAsia"/>
          <w:color w:val="000000" w:themeColor="text1"/>
        </w:rPr>
        <w:t>14</w:t>
      </w:r>
      <w:r w:rsidRPr="00C30685">
        <w:rPr>
          <w:rFonts w:hint="eastAsia"/>
          <w:color w:val="000000" w:themeColor="text1"/>
        </w:rPr>
        <w:t>条関係）</w:t>
      </w:r>
    </w:p>
    <w:p w:rsidR="004444E1" w:rsidRPr="00C30685" w:rsidRDefault="004444E1" w:rsidP="004444E1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第　　　　　</w:t>
      </w:r>
      <w:r w:rsidR="004726B0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号</w:t>
      </w:r>
    </w:p>
    <w:p w:rsidR="004444E1" w:rsidRPr="00C30685" w:rsidRDefault="004444E1" w:rsidP="004444E1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4444E1" w:rsidRPr="00C30685" w:rsidRDefault="004444E1" w:rsidP="004444E1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様</w:t>
      </w:r>
    </w:p>
    <w:p w:rsidR="004444E1" w:rsidRPr="00C30685" w:rsidRDefault="00E41853" w:rsidP="007509F1">
      <w:pPr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大洗町</w:t>
      </w:r>
      <w:r w:rsidR="004444E1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長</w:t>
      </w:r>
    </w:p>
    <w:p w:rsidR="004444E1" w:rsidRPr="00C30685" w:rsidRDefault="004444E1" w:rsidP="00FD6CCC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:rsidR="00FD6CCC" w:rsidRPr="00C30685" w:rsidRDefault="004726B0" w:rsidP="00FD6CCC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設置工事施工</w:t>
      </w:r>
      <w:r w:rsidR="00FD6CCC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状況等報告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（及び資料提出）</w:t>
      </w:r>
      <w:r w:rsidR="00FD6CCC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要求書</w:t>
      </w:r>
    </w:p>
    <w:p w:rsidR="00FD6CCC" w:rsidRPr="00C30685" w:rsidRDefault="00FD6CCC" w:rsidP="00FD6CCC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:rsidR="004444E1" w:rsidRPr="00C30685" w:rsidRDefault="004444E1" w:rsidP="004444E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6A48BE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設置工事</w:t>
      </w:r>
      <w:r w:rsidR="006A48BE">
        <w:rPr>
          <w:rFonts w:asciiTheme="minorEastAsia" w:eastAsiaTheme="minorEastAsia" w:hAnsiTheme="minorEastAsia" w:hint="eastAsia"/>
          <w:color w:val="000000" w:themeColor="text1"/>
          <w:kern w:val="0"/>
        </w:rPr>
        <w:t>の</w:t>
      </w:r>
      <w:r w:rsidR="006A48BE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施工状況</w:t>
      </w:r>
      <w:r w:rsidR="006A48BE">
        <w:rPr>
          <w:rFonts w:asciiTheme="minorEastAsia" w:eastAsiaTheme="minorEastAsia" w:hAnsiTheme="minorEastAsia" w:hint="eastAsia"/>
          <w:color w:val="000000" w:themeColor="text1"/>
          <w:kern w:val="0"/>
        </w:rPr>
        <w:t>（</w:t>
      </w:r>
      <w:r w:rsidR="006A48BE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</w:t>
      </w:r>
      <w:r w:rsidR="006A48BE">
        <w:rPr>
          <w:rFonts w:asciiTheme="minorEastAsia" w:eastAsiaTheme="minorEastAsia" w:hAnsiTheme="minorEastAsia" w:hint="eastAsia"/>
          <w:color w:val="000000" w:themeColor="text1"/>
          <w:kern w:val="0"/>
        </w:rPr>
        <w:t>事業の運用状況）</w:t>
      </w:r>
      <w:r w:rsidR="004726B0" w:rsidRPr="00A02784">
        <w:rPr>
          <w:rFonts w:asciiTheme="minorEastAsia" w:eastAsiaTheme="minorEastAsia" w:hAnsiTheme="minorEastAsia" w:hint="eastAsia"/>
          <w:color w:val="000000" w:themeColor="text1"/>
        </w:rPr>
        <w:t>について，</w:t>
      </w:r>
      <w:r w:rsidR="00E41853">
        <w:rPr>
          <w:rFonts w:asciiTheme="minorEastAsia" w:eastAsiaTheme="minorEastAsia" w:hAnsiTheme="minorEastAsia" w:hint="eastAsia"/>
          <w:color w:val="000000" w:themeColor="text1"/>
        </w:rPr>
        <w:t>大洗町</w:t>
      </w:r>
      <w:r w:rsidR="009D27FC">
        <w:rPr>
          <w:rFonts w:asciiTheme="minorEastAsia" w:eastAsiaTheme="minorEastAsia" w:hAnsiTheme="minorEastAsia" w:hint="eastAsia"/>
          <w:color w:val="000000" w:themeColor="text1"/>
        </w:rPr>
        <w:t>太陽光発電設備の適正な設置，管理等に関する条例第１８</w:t>
      </w:r>
      <w:bookmarkStart w:id="0" w:name="_GoBack"/>
      <w:bookmarkEnd w:id="0"/>
      <w:r w:rsidR="005A610C" w:rsidRPr="00A02784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AA0514">
        <w:rPr>
          <w:rFonts w:asciiTheme="minorEastAsia" w:eastAsiaTheme="minorEastAsia" w:hAnsiTheme="minorEastAsia" w:hint="eastAsia"/>
          <w:color w:val="000000" w:themeColor="text1"/>
        </w:rPr>
        <w:t>及び同条例施行規則第１４条第１項</w:t>
      </w:r>
      <w:r w:rsidR="005A610C" w:rsidRPr="00A02784">
        <w:rPr>
          <w:rFonts w:asciiTheme="minorEastAsia" w:eastAsiaTheme="minorEastAsia" w:hAnsiTheme="minorEastAsia" w:hint="eastAsia"/>
          <w:color w:val="000000" w:themeColor="text1"/>
        </w:rPr>
        <w:t>の規定により</w:t>
      </w:r>
      <w:r w:rsidR="006A48BE">
        <w:rPr>
          <w:rFonts w:asciiTheme="minorEastAsia" w:eastAsiaTheme="minorEastAsia" w:hAnsiTheme="minorEastAsia" w:hint="eastAsia"/>
          <w:color w:val="000000" w:themeColor="text1"/>
        </w:rPr>
        <w:t>，下記のとおり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報告</w:t>
      </w:r>
      <w:r w:rsidR="00A247A9" w:rsidRPr="00A02784">
        <w:rPr>
          <w:rFonts w:asciiTheme="minorEastAsia" w:eastAsiaTheme="minorEastAsia" w:hAnsiTheme="minorEastAsia" w:hint="eastAsia"/>
          <w:color w:val="000000" w:themeColor="text1"/>
        </w:rPr>
        <w:t>（及び</w:t>
      </w:r>
      <w:r w:rsidR="006A48BE">
        <w:rPr>
          <w:rFonts w:asciiTheme="minorEastAsia" w:eastAsiaTheme="minorEastAsia" w:hAnsiTheme="minorEastAsia" w:hint="eastAsia"/>
          <w:color w:val="000000" w:themeColor="text1"/>
        </w:rPr>
        <w:t>資料の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提出</w:t>
      </w:r>
      <w:r w:rsidR="00A247A9" w:rsidRPr="00A02784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を求めます。</w:t>
      </w:r>
    </w:p>
    <w:p w:rsidR="00A247A9" w:rsidRPr="00C30685" w:rsidRDefault="00A247A9" w:rsidP="004444E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</w:rPr>
        <w:t xml:space="preserve">　なお，報告に当たっては，</w:t>
      </w:r>
      <w:r w:rsidR="00BA2447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下記の提出期限までに，</w:t>
      </w:r>
      <w:r w:rsidR="00BA2447" w:rsidRPr="00A02784">
        <w:rPr>
          <w:rFonts w:asciiTheme="minorEastAsia" w:eastAsiaTheme="minorEastAsia" w:hAnsiTheme="minorEastAsia" w:hint="eastAsia"/>
          <w:color w:val="000000" w:themeColor="text1"/>
        </w:rPr>
        <w:t>別紙の</w:t>
      </w:r>
      <w:r w:rsidR="00BA2447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設置工事施工状況等報告書により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報告ください。</w:t>
      </w:r>
    </w:p>
    <w:p w:rsidR="005A610C" w:rsidRPr="00C30685" w:rsidRDefault="005A610C" w:rsidP="004444E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0"/>
        </w:rPr>
      </w:pPr>
    </w:p>
    <w:p w:rsidR="005A610C" w:rsidRPr="00C30685" w:rsidRDefault="005A610C" w:rsidP="005A610C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4444E1" w:rsidRPr="00C30685" w:rsidRDefault="004444E1" w:rsidP="004444E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050"/>
      </w:tblGrid>
      <w:tr w:rsidR="004444E1" w:rsidRPr="00A02784" w:rsidTr="00BA2447">
        <w:trPr>
          <w:cantSplit/>
          <w:trHeight w:val="729"/>
        </w:trPr>
        <w:tc>
          <w:tcPr>
            <w:tcW w:w="2164" w:type="dxa"/>
            <w:vAlign w:val="center"/>
          </w:tcPr>
          <w:p w:rsidR="004444E1" w:rsidRPr="00A02784" w:rsidRDefault="00BA2447" w:rsidP="007509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050" w:type="dxa"/>
            <w:vAlign w:val="center"/>
          </w:tcPr>
          <w:p w:rsidR="00BA2447" w:rsidRPr="00C30685" w:rsidRDefault="00BA2447" w:rsidP="007D000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07377" w:rsidRPr="00A02784" w:rsidTr="00BA2447">
        <w:trPr>
          <w:cantSplit/>
          <w:trHeight w:val="729"/>
        </w:trPr>
        <w:tc>
          <w:tcPr>
            <w:tcW w:w="2164" w:type="dxa"/>
            <w:vAlign w:val="center"/>
          </w:tcPr>
          <w:p w:rsidR="00807377" w:rsidRPr="00A02784" w:rsidRDefault="00807377" w:rsidP="007509F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7050" w:type="dxa"/>
            <w:vAlign w:val="center"/>
          </w:tcPr>
          <w:p w:rsidR="00807377" w:rsidRPr="00C30685" w:rsidRDefault="00807377" w:rsidP="007D000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A2447" w:rsidRPr="00A02784" w:rsidTr="00BA2447">
        <w:trPr>
          <w:cantSplit/>
          <w:trHeight w:val="696"/>
        </w:trPr>
        <w:tc>
          <w:tcPr>
            <w:tcW w:w="2164" w:type="dxa"/>
            <w:vAlign w:val="center"/>
          </w:tcPr>
          <w:p w:rsidR="00BA2447" w:rsidRPr="00A02784" w:rsidRDefault="00BA2447" w:rsidP="007509F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7050" w:type="dxa"/>
            <w:vAlign w:val="center"/>
          </w:tcPr>
          <w:p w:rsidR="00BA2447" w:rsidRPr="00C30685" w:rsidRDefault="00BA2447" w:rsidP="00CC07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A2447" w:rsidRPr="00A02784" w:rsidTr="00BA2447">
        <w:trPr>
          <w:cantSplit/>
          <w:trHeight w:val="3270"/>
        </w:trPr>
        <w:tc>
          <w:tcPr>
            <w:tcW w:w="2164" w:type="dxa"/>
            <w:vAlign w:val="center"/>
          </w:tcPr>
          <w:p w:rsidR="007509F1" w:rsidRDefault="00BA2447" w:rsidP="007509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報告事項</w:t>
            </w:r>
          </w:p>
          <w:p w:rsidR="00BA2447" w:rsidRPr="00A02784" w:rsidRDefault="00BA2447" w:rsidP="007509F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及び提出資料）</w:t>
            </w:r>
          </w:p>
        </w:tc>
        <w:tc>
          <w:tcPr>
            <w:tcW w:w="7050" w:type="dxa"/>
            <w:vAlign w:val="center"/>
          </w:tcPr>
          <w:p w:rsidR="00BA2447" w:rsidRPr="00C30685" w:rsidRDefault="00BA2447" w:rsidP="00CC07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44E1" w:rsidRPr="00A42D3D" w:rsidTr="00BA2447">
        <w:trPr>
          <w:cantSplit/>
          <w:trHeight w:val="709"/>
        </w:trPr>
        <w:tc>
          <w:tcPr>
            <w:tcW w:w="2164" w:type="dxa"/>
            <w:vAlign w:val="center"/>
          </w:tcPr>
          <w:p w:rsidR="004444E1" w:rsidRPr="00A42D3D" w:rsidRDefault="004444E1" w:rsidP="007509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提出期限</w:t>
            </w:r>
          </w:p>
        </w:tc>
        <w:tc>
          <w:tcPr>
            <w:tcW w:w="7050" w:type="dxa"/>
            <w:vAlign w:val="center"/>
          </w:tcPr>
          <w:p w:rsidR="004444E1" w:rsidRPr="00A42D3D" w:rsidRDefault="004444E1" w:rsidP="00BA24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　月　　　　日</w:t>
            </w:r>
          </w:p>
        </w:tc>
      </w:tr>
    </w:tbl>
    <w:p w:rsidR="008D6634" w:rsidRPr="00C30685" w:rsidRDefault="008D6634" w:rsidP="00BA244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8D6634" w:rsidRPr="00C30685" w:rsidSect="00545F2C">
      <w:pgSz w:w="11905" w:h="16837" w:code="9"/>
      <w:pgMar w:top="1134" w:right="1134" w:bottom="1134" w:left="1418" w:header="720" w:footer="720" w:gutter="0"/>
      <w:cols w:space="720"/>
      <w:noEndnote/>
      <w:docGrid w:type="linesAndChars" w:linePitch="338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FB" w:rsidRDefault="007655FB" w:rsidP="00F141B9">
      <w:r>
        <w:separator/>
      </w:r>
    </w:p>
  </w:endnote>
  <w:endnote w:type="continuationSeparator" w:id="0">
    <w:p w:rsidR="007655FB" w:rsidRDefault="007655FB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FB" w:rsidRDefault="007655FB" w:rsidP="00F141B9">
      <w:r>
        <w:separator/>
      </w:r>
    </w:p>
  </w:footnote>
  <w:footnote w:type="continuationSeparator" w:id="0">
    <w:p w:rsidR="007655FB" w:rsidRDefault="007655FB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2A04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6018"/>
    <w:rsid w:val="0007324A"/>
    <w:rsid w:val="00073EC9"/>
    <w:rsid w:val="00081D34"/>
    <w:rsid w:val="00093F0D"/>
    <w:rsid w:val="00094ADD"/>
    <w:rsid w:val="00097703"/>
    <w:rsid w:val="000A4461"/>
    <w:rsid w:val="000A45FF"/>
    <w:rsid w:val="000B0B5E"/>
    <w:rsid w:val="000B1143"/>
    <w:rsid w:val="000B1CB0"/>
    <w:rsid w:val="000B2233"/>
    <w:rsid w:val="000B6248"/>
    <w:rsid w:val="000C1D2A"/>
    <w:rsid w:val="000D1BB5"/>
    <w:rsid w:val="000D2F47"/>
    <w:rsid w:val="000D5E06"/>
    <w:rsid w:val="000D60FE"/>
    <w:rsid w:val="000D6E15"/>
    <w:rsid w:val="000E2E77"/>
    <w:rsid w:val="000E3345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4712"/>
    <w:rsid w:val="00160894"/>
    <w:rsid w:val="00163D9D"/>
    <w:rsid w:val="00164FCB"/>
    <w:rsid w:val="001741F0"/>
    <w:rsid w:val="00175C8D"/>
    <w:rsid w:val="0018784D"/>
    <w:rsid w:val="001936C5"/>
    <w:rsid w:val="001A217E"/>
    <w:rsid w:val="001B1A0C"/>
    <w:rsid w:val="001B2C18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59E9"/>
    <w:rsid w:val="0026736F"/>
    <w:rsid w:val="00271FDF"/>
    <w:rsid w:val="00272BFD"/>
    <w:rsid w:val="00275FF1"/>
    <w:rsid w:val="002805D9"/>
    <w:rsid w:val="0028065A"/>
    <w:rsid w:val="00280BCE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6767"/>
    <w:rsid w:val="002D7C86"/>
    <w:rsid w:val="002E2252"/>
    <w:rsid w:val="002E2E82"/>
    <w:rsid w:val="002E57A3"/>
    <w:rsid w:val="002E6AB6"/>
    <w:rsid w:val="002E753C"/>
    <w:rsid w:val="002F3BA0"/>
    <w:rsid w:val="002F752E"/>
    <w:rsid w:val="00302149"/>
    <w:rsid w:val="0030636B"/>
    <w:rsid w:val="00306FDC"/>
    <w:rsid w:val="0030707E"/>
    <w:rsid w:val="00307371"/>
    <w:rsid w:val="003107E8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A4F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C266D"/>
    <w:rsid w:val="003C32D5"/>
    <w:rsid w:val="003D0636"/>
    <w:rsid w:val="003D15E1"/>
    <w:rsid w:val="003D1FD5"/>
    <w:rsid w:val="003D2DED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63100"/>
    <w:rsid w:val="00465E45"/>
    <w:rsid w:val="004726B0"/>
    <w:rsid w:val="004766D3"/>
    <w:rsid w:val="00482AC3"/>
    <w:rsid w:val="004831E7"/>
    <w:rsid w:val="00483DA9"/>
    <w:rsid w:val="00484E0B"/>
    <w:rsid w:val="00492276"/>
    <w:rsid w:val="004A218A"/>
    <w:rsid w:val="004A3004"/>
    <w:rsid w:val="004A4AEE"/>
    <w:rsid w:val="004A5E90"/>
    <w:rsid w:val="004B1475"/>
    <w:rsid w:val="004B1D36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A62"/>
    <w:rsid w:val="004E1C07"/>
    <w:rsid w:val="004E2048"/>
    <w:rsid w:val="004F0A7F"/>
    <w:rsid w:val="004F2497"/>
    <w:rsid w:val="004F2B0F"/>
    <w:rsid w:val="004F4D42"/>
    <w:rsid w:val="004F75ED"/>
    <w:rsid w:val="005108CE"/>
    <w:rsid w:val="00512A20"/>
    <w:rsid w:val="00515C70"/>
    <w:rsid w:val="00516BDA"/>
    <w:rsid w:val="00520BD8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5F2C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159E"/>
    <w:rsid w:val="00580EA7"/>
    <w:rsid w:val="00580F6A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4A89"/>
    <w:rsid w:val="005E537F"/>
    <w:rsid w:val="005E714D"/>
    <w:rsid w:val="005E7649"/>
    <w:rsid w:val="005F0E2D"/>
    <w:rsid w:val="005F1E42"/>
    <w:rsid w:val="005F4F04"/>
    <w:rsid w:val="005F7980"/>
    <w:rsid w:val="00600485"/>
    <w:rsid w:val="00613EAB"/>
    <w:rsid w:val="006144BB"/>
    <w:rsid w:val="00617F90"/>
    <w:rsid w:val="006203F7"/>
    <w:rsid w:val="00624ED2"/>
    <w:rsid w:val="00632135"/>
    <w:rsid w:val="00632C8E"/>
    <w:rsid w:val="006335D5"/>
    <w:rsid w:val="006404A1"/>
    <w:rsid w:val="00642EC4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1687"/>
    <w:rsid w:val="007021D3"/>
    <w:rsid w:val="00702E8F"/>
    <w:rsid w:val="00703BCA"/>
    <w:rsid w:val="00705F64"/>
    <w:rsid w:val="00711F3A"/>
    <w:rsid w:val="00713137"/>
    <w:rsid w:val="007201B3"/>
    <w:rsid w:val="007232E3"/>
    <w:rsid w:val="00723F51"/>
    <w:rsid w:val="007240AC"/>
    <w:rsid w:val="007313D5"/>
    <w:rsid w:val="00741188"/>
    <w:rsid w:val="00743244"/>
    <w:rsid w:val="00744E58"/>
    <w:rsid w:val="00745043"/>
    <w:rsid w:val="00747CB1"/>
    <w:rsid w:val="007509F1"/>
    <w:rsid w:val="00750A56"/>
    <w:rsid w:val="00757DB3"/>
    <w:rsid w:val="00762C8E"/>
    <w:rsid w:val="007655FB"/>
    <w:rsid w:val="007708A5"/>
    <w:rsid w:val="007710C1"/>
    <w:rsid w:val="00772982"/>
    <w:rsid w:val="00772DD4"/>
    <w:rsid w:val="0077458C"/>
    <w:rsid w:val="00774FDF"/>
    <w:rsid w:val="0078135F"/>
    <w:rsid w:val="007830F7"/>
    <w:rsid w:val="0078723F"/>
    <w:rsid w:val="007909D4"/>
    <w:rsid w:val="00791DD0"/>
    <w:rsid w:val="00794256"/>
    <w:rsid w:val="0079499C"/>
    <w:rsid w:val="007A512C"/>
    <w:rsid w:val="007B3D93"/>
    <w:rsid w:val="007B6768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55AA"/>
    <w:rsid w:val="007F6B49"/>
    <w:rsid w:val="008054D4"/>
    <w:rsid w:val="00807377"/>
    <w:rsid w:val="008073A9"/>
    <w:rsid w:val="00810045"/>
    <w:rsid w:val="00810E90"/>
    <w:rsid w:val="00824B69"/>
    <w:rsid w:val="008275D1"/>
    <w:rsid w:val="00830A90"/>
    <w:rsid w:val="00834AEE"/>
    <w:rsid w:val="00834FD3"/>
    <w:rsid w:val="00836ADD"/>
    <w:rsid w:val="00836ECD"/>
    <w:rsid w:val="008411F5"/>
    <w:rsid w:val="008439BA"/>
    <w:rsid w:val="0084472C"/>
    <w:rsid w:val="00844ABC"/>
    <w:rsid w:val="00844D9F"/>
    <w:rsid w:val="00854C9B"/>
    <w:rsid w:val="00856CE4"/>
    <w:rsid w:val="00857599"/>
    <w:rsid w:val="00866AE3"/>
    <w:rsid w:val="008726D4"/>
    <w:rsid w:val="00875D68"/>
    <w:rsid w:val="008808AE"/>
    <w:rsid w:val="00885229"/>
    <w:rsid w:val="008905E0"/>
    <w:rsid w:val="00892D26"/>
    <w:rsid w:val="008939B4"/>
    <w:rsid w:val="008954B9"/>
    <w:rsid w:val="008A789B"/>
    <w:rsid w:val="008B31DF"/>
    <w:rsid w:val="008B46CA"/>
    <w:rsid w:val="008B534C"/>
    <w:rsid w:val="008B6603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34E7"/>
    <w:rsid w:val="00906D51"/>
    <w:rsid w:val="00907521"/>
    <w:rsid w:val="009102A0"/>
    <w:rsid w:val="00913758"/>
    <w:rsid w:val="009153E5"/>
    <w:rsid w:val="0091667E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800A4"/>
    <w:rsid w:val="009800E5"/>
    <w:rsid w:val="009837ED"/>
    <w:rsid w:val="00995C21"/>
    <w:rsid w:val="009A094A"/>
    <w:rsid w:val="009A6EE1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27FC"/>
    <w:rsid w:val="009D418B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C43"/>
    <w:rsid w:val="00A32B54"/>
    <w:rsid w:val="00A34B05"/>
    <w:rsid w:val="00A34B5E"/>
    <w:rsid w:val="00A36D3F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41CF"/>
    <w:rsid w:val="00A95964"/>
    <w:rsid w:val="00A95D29"/>
    <w:rsid w:val="00A96D92"/>
    <w:rsid w:val="00AA0514"/>
    <w:rsid w:val="00AA2619"/>
    <w:rsid w:val="00AA365F"/>
    <w:rsid w:val="00AA6BAA"/>
    <w:rsid w:val="00AB03DB"/>
    <w:rsid w:val="00AB1917"/>
    <w:rsid w:val="00AB37D1"/>
    <w:rsid w:val="00AB5DE2"/>
    <w:rsid w:val="00AC065C"/>
    <w:rsid w:val="00AC22E1"/>
    <w:rsid w:val="00AD1EE9"/>
    <w:rsid w:val="00AD31AE"/>
    <w:rsid w:val="00AD63EA"/>
    <w:rsid w:val="00AE1226"/>
    <w:rsid w:val="00AE64DF"/>
    <w:rsid w:val="00AF290D"/>
    <w:rsid w:val="00AF41A9"/>
    <w:rsid w:val="00AF48CC"/>
    <w:rsid w:val="00AF4C94"/>
    <w:rsid w:val="00AF4CE8"/>
    <w:rsid w:val="00AF613C"/>
    <w:rsid w:val="00AF69C0"/>
    <w:rsid w:val="00AF6C15"/>
    <w:rsid w:val="00AF7FFD"/>
    <w:rsid w:val="00B1291C"/>
    <w:rsid w:val="00B233B8"/>
    <w:rsid w:val="00B24D95"/>
    <w:rsid w:val="00B30BB1"/>
    <w:rsid w:val="00B324DF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4275"/>
    <w:rsid w:val="00B85DCB"/>
    <w:rsid w:val="00B92E3B"/>
    <w:rsid w:val="00B93063"/>
    <w:rsid w:val="00B9556E"/>
    <w:rsid w:val="00B96581"/>
    <w:rsid w:val="00BA2447"/>
    <w:rsid w:val="00BA3101"/>
    <w:rsid w:val="00BA75E3"/>
    <w:rsid w:val="00BB0F2B"/>
    <w:rsid w:val="00BB600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0CC9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0685"/>
    <w:rsid w:val="00C31AA3"/>
    <w:rsid w:val="00C324DF"/>
    <w:rsid w:val="00C46C9D"/>
    <w:rsid w:val="00C5425B"/>
    <w:rsid w:val="00C5562F"/>
    <w:rsid w:val="00C568CE"/>
    <w:rsid w:val="00C56D02"/>
    <w:rsid w:val="00C612EE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2E76"/>
    <w:rsid w:val="00D2364C"/>
    <w:rsid w:val="00D2612B"/>
    <w:rsid w:val="00D302A2"/>
    <w:rsid w:val="00D30F13"/>
    <w:rsid w:val="00D32256"/>
    <w:rsid w:val="00D335F2"/>
    <w:rsid w:val="00D358C7"/>
    <w:rsid w:val="00D43157"/>
    <w:rsid w:val="00D447E2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58BC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1853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67D3"/>
    <w:rsid w:val="00EA17AE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6F0C"/>
    <w:rsid w:val="00ED7608"/>
    <w:rsid w:val="00EE11D2"/>
    <w:rsid w:val="00EF2794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5600"/>
    <w:rsid w:val="00F26DE3"/>
    <w:rsid w:val="00F31438"/>
    <w:rsid w:val="00F33AFA"/>
    <w:rsid w:val="00F35F0E"/>
    <w:rsid w:val="00F36406"/>
    <w:rsid w:val="00F42B56"/>
    <w:rsid w:val="00F44211"/>
    <w:rsid w:val="00F45C90"/>
    <w:rsid w:val="00F51DFF"/>
    <w:rsid w:val="00F52597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68126"/>
  <w14:defaultImageDpi w14:val="0"/>
  <w15:docId w15:val="{70C4AC31-E310-4FF4-9FBE-C3F721D8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ADF2-27BF-4A28-B2C6-34125FB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6</cp:revision>
  <cp:lastPrinted>2020-06-22T02:55:00Z</cp:lastPrinted>
  <dcterms:created xsi:type="dcterms:W3CDTF">2025-07-31T02:30:00Z</dcterms:created>
  <dcterms:modified xsi:type="dcterms:W3CDTF">2025-08-12T07:28:00Z</dcterms:modified>
</cp:coreProperties>
</file>